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F5684" w:rsidRDefault="008022FE" w:rsidP="00AF5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я (мероприятий) </w:t>
      </w:r>
    </w:p>
    <w:p w:rsidR="00AF5684" w:rsidRPr="00C339FB" w:rsidRDefault="00AF5684" w:rsidP="00AF5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D799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03DED" w:rsidRPr="00A9019C" w:rsidRDefault="00803DED" w:rsidP="00803DE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33F3" w:rsidRDefault="00CF33F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3F3" w:rsidRDefault="00CF33F3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3DED" w:rsidRDefault="008022FE" w:rsidP="00803DE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 отбор получателей субсидии при реализации мероприятия (мероприятий)</w:t>
      </w:r>
    </w:p>
    <w:p w:rsidR="00AF5684" w:rsidRPr="00C339FB" w:rsidRDefault="00AF5684" w:rsidP="00AF5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1D799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F5684" w:rsidRDefault="00AF5684" w:rsidP="00803DE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3F3" w:rsidRDefault="008022F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(й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с 28 декабря 2023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р-он, пгт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ля мероприятий временного трудоустройства указывается результат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</w:t>
      </w:r>
      <w:r w:rsidRPr="00B36E9C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B36E9C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объявлении о проведении отбора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победитель отбора   направляет в центр занятости населения не позднее 5 рабочих дней со дня его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t>Дептруда и занятости Югры</w:t>
      </w:r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участия государственных учреждений Ханты-Мансийского автономного 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Юг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постоянноготрудоустройства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какие, например: копии трудовых договоров с инвалидами, родителями или женщинами; выписка из ЕГРЮЛ, выписка из ЕГРИП;сведения об исполнении обязанности по уплате налогов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2A" w:rsidRDefault="0043392A">
      <w:pPr>
        <w:spacing w:after="0" w:line="240" w:lineRule="auto"/>
      </w:pPr>
      <w:r>
        <w:separator/>
      </w:r>
    </w:p>
  </w:endnote>
  <w:endnote w:type="continuationSeparator" w:id="1">
    <w:p w:rsidR="0043392A" w:rsidRDefault="0043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2A" w:rsidRDefault="0043392A">
      <w:pPr>
        <w:spacing w:after="0" w:line="240" w:lineRule="auto"/>
      </w:pPr>
      <w:r>
        <w:separator/>
      </w:r>
    </w:p>
  </w:footnote>
  <w:footnote w:type="continuationSeparator" w:id="1">
    <w:p w:rsidR="0043392A" w:rsidRDefault="00433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3F3"/>
    <w:rsid w:val="0018662E"/>
    <w:rsid w:val="002D4503"/>
    <w:rsid w:val="003F0C60"/>
    <w:rsid w:val="00410F2F"/>
    <w:rsid w:val="0043392A"/>
    <w:rsid w:val="004B7F3B"/>
    <w:rsid w:val="00656DB6"/>
    <w:rsid w:val="007D318E"/>
    <w:rsid w:val="008022FE"/>
    <w:rsid w:val="00803DED"/>
    <w:rsid w:val="0086566D"/>
    <w:rsid w:val="00AF5684"/>
    <w:rsid w:val="00B36E9C"/>
    <w:rsid w:val="00B81D31"/>
    <w:rsid w:val="00CF33F3"/>
    <w:rsid w:val="00E17CF2"/>
    <w:rsid w:val="00E6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5D64-B4C2-4CBC-B039-9743D88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5</cp:revision>
  <dcterms:created xsi:type="dcterms:W3CDTF">2014-03-05T03:51:00Z</dcterms:created>
  <dcterms:modified xsi:type="dcterms:W3CDTF">2024-01-18T06:20:00Z</dcterms:modified>
</cp:coreProperties>
</file>